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1D" w:rsidRDefault="00D8451D">
      <w:r>
        <w:rPr>
          <w:rFonts w:cs="ＭＳ" w:hint="eastAsia"/>
          <w:color w:val="000000"/>
          <w:sz w:val="23"/>
          <w:szCs w:val="23"/>
        </w:rPr>
        <w:t>住宅改修承諾書（賃貸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8451D" w:rsidRPr="00760BA9" w:rsidTr="009865E6">
        <w:trPr>
          <w:trHeight w:val="8410"/>
        </w:trPr>
        <w:tc>
          <w:tcPr>
            <w:tcW w:w="9180" w:type="dxa"/>
            <w:tcBorders>
              <w:bottom w:val="dashSmallGap" w:sz="4" w:space="0" w:color="auto"/>
            </w:tcBorders>
          </w:tcPr>
          <w:p w:rsidR="00D8451D" w:rsidRPr="00760BA9" w:rsidRDefault="00D8451D" w:rsidP="000120FF">
            <w:pPr>
              <w:ind w:firstLineChars="3500" w:firstLine="7350"/>
            </w:pPr>
            <w:r w:rsidRPr="00760BA9">
              <w:rPr>
                <w:rFonts w:hint="eastAsia"/>
              </w:rPr>
              <w:t>年　　月　　日</w:t>
            </w:r>
          </w:p>
          <w:p w:rsidR="00D8451D" w:rsidRPr="00760BA9" w:rsidRDefault="00D8451D" w:rsidP="00760BA9">
            <w:pPr>
              <w:jc w:val="center"/>
            </w:pPr>
            <w:r w:rsidRPr="00760BA9">
              <w:rPr>
                <w:rFonts w:cs="ＭＳ" w:hint="eastAsia"/>
                <w:color w:val="000000"/>
                <w:sz w:val="40"/>
                <w:szCs w:val="40"/>
              </w:rPr>
              <w:t>住宅改修の承諾についてのお願い</w:t>
            </w:r>
          </w:p>
          <w:p w:rsidR="00D8451D" w:rsidRPr="00D8451D" w:rsidRDefault="00D8451D" w:rsidP="00760BA9">
            <w:pPr>
              <w:autoSpaceDE w:val="0"/>
              <w:autoSpaceDN w:val="0"/>
              <w:adjustRightInd w:val="0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D8451D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（賃貸人）</w:t>
            </w:r>
            <w:r w:rsidRPr="00D8451D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D8451D" w:rsidRPr="00760BA9" w:rsidRDefault="00D8451D" w:rsidP="009865E6">
            <w:pPr>
              <w:autoSpaceDE w:val="0"/>
              <w:autoSpaceDN w:val="0"/>
              <w:adjustRightInd w:val="0"/>
              <w:ind w:firstLineChars="100" w:firstLine="230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D8451D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住</w:t>
            </w:r>
            <w:r w:rsidRPr="00D8451D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D8451D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所</w:t>
            </w:r>
            <w:r w:rsidR="009865E6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D8451D" w:rsidRPr="00760BA9" w:rsidRDefault="00D8451D" w:rsidP="00760BA9">
            <w:pPr>
              <w:ind w:firstLineChars="100" w:firstLine="230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760BA9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氏</w:t>
            </w:r>
            <w:r w:rsidRPr="00760BA9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760BA9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名</w:t>
            </w:r>
            <w:r w:rsidRPr="00760BA9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760BA9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　　　　　　　　　　　　　様</w:t>
            </w:r>
          </w:p>
          <w:p w:rsidR="00D8451D" w:rsidRPr="00D8451D" w:rsidRDefault="00D8451D" w:rsidP="009865E6">
            <w:pPr>
              <w:autoSpaceDE w:val="0"/>
              <w:autoSpaceDN w:val="0"/>
              <w:adjustRightInd w:val="0"/>
              <w:ind w:firstLineChars="1900" w:firstLine="4370"/>
              <w:jc w:val="left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D8451D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（賃借人）</w:t>
            </w:r>
            <w:r w:rsidRPr="00D8451D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D8451D" w:rsidRPr="00760BA9" w:rsidRDefault="00D8451D" w:rsidP="009865E6">
            <w:pPr>
              <w:autoSpaceDE w:val="0"/>
              <w:autoSpaceDN w:val="0"/>
              <w:adjustRightInd w:val="0"/>
              <w:ind w:firstLineChars="2000" w:firstLine="4600"/>
              <w:jc w:val="left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D8451D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住</w:t>
            </w:r>
            <w:r w:rsidRPr="00D8451D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D8451D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所</w:t>
            </w:r>
            <w:r w:rsidRPr="00D8451D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D8451D" w:rsidRPr="00760BA9" w:rsidRDefault="00D8451D" w:rsidP="009865E6">
            <w:pPr>
              <w:ind w:firstLineChars="2000" w:firstLine="4600"/>
            </w:pPr>
            <w:r w:rsidRPr="00760BA9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氏</w:t>
            </w:r>
            <w:r w:rsidRPr="00760BA9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="00280175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名　　　　　　　　　　　　　</w:t>
            </w:r>
          </w:p>
          <w:p w:rsidR="00D8451D" w:rsidRPr="00760BA9" w:rsidRDefault="00D8451D" w:rsidP="00760BA9">
            <w:pPr>
              <w:ind w:firstLineChars="100" w:firstLine="230"/>
              <w:rPr>
                <w:rFonts w:cs="ＭＳ"/>
                <w:color w:val="000000"/>
                <w:sz w:val="23"/>
                <w:szCs w:val="23"/>
              </w:rPr>
            </w:pPr>
            <w:r w:rsidRPr="00760BA9">
              <w:rPr>
                <w:rFonts w:cs="ＭＳ" w:hint="eastAsia"/>
                <w:color w:val="000000"/>
                <w:sz w:val="23"/>
                <w:szCs w:val="23"/>
              </w:rPr>
              <w:t>私が賃借している下記の（１）の住宅の住宅改修を</w:t>
            </w:r>
            <w:r w:rsidR="00487649">
              <w:rPr>
                <w:rFonts w:cs="ＭＳ" w:hint="eastAsia"/>
                <w:color w:val="000000"/>
                <w:sz w:val="23"/>
                <w:szCs w:val="23"/>
              </w:rPr>
              <w:t>、</w:t>
            </w:r>
            <w:r w:rsidRPr="00760BA9">
              <w:rPr>
                <w:rFonts w:cs="ＭＳ" w:hint="eastAsia"/>
                <w:color w:val="000000"/>
                <w:sz w:val="23"/>
                <w:szCs w:val="23"/>
              </w:rPr>
              <w:t>別紙「介護保険居宅介護（支援）住宅改修費支給申請書」のとおり行いたいので</w:t>
            </w:r>
            <w:r w:rsidR="00487649">
              <w:rPr>
                <w:rFonts w:cs="ＭＳ" w:hint="eastAsia"/>
                <w:color w:val="000000"/>
                <w:sz w:val="23"/>
                <w:szCs w:val="23"/>
              </w:rPr>
              <w:t>、</w:t>
            </w:r>
            <w:r w:rsidRPr="00760BA9">
              <w:rPr>
                <w:rFonts w:cs="ＭＳ" w:hint="eastAsia"/>
                <w:color w:val="000000"/>
                <w:sz w:val="23"/>
                <w:szCs w:val="23"/>
              </w:rPr>
              <w:t>承諾願います。</w:t>
            </w:r>
          </w:p>
          <w:p w:rsidR="00D8451D" w:rsidRPr="00760BA9" w:rsidRDefault="00D8451D" w:rsidP="00D8451D">
            <w:pPr>
              <w:rPr>
                <w:rFonts w:cs="ＭＳ"/>
                <w:color w:val="000000"/>
                <w:sz w:val="23"/>
                <w:szCs w:val="23"/>
              </w:rPr>
            </w:pPr>
          </w:p>
          <w:p w:rsidR="00D8451D" w:rsidRPr="00760BA9" w:rsidRDefault="00D8451D" w:rsidP="00D8451D">
            <w:pPr>
              <w:pStyle w:val="a4"/>
            </w:pPr>
            <w:r w:rsidRPr="00760BA9">
              <w:rPr>
                <w:rFonts w:hint="eastAsia"/>
              </w:rPr>
              <w:t>記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82"/>
              <w:gridCol w:w="1185"/>
              <w:gridCol w:w="4058"/>
            </w:tblGrid>
            <w:tr w:rsidR="00D8451D" w:rsidRPr="00760BA9" w:rsidTr="009865E6">
              <w:trPr>
                <w:trHeight w:val="443"/>
              </w:trPr>
              <w:tc>
                <w:tcPr>
                  <w:tcW w:w="1838" w:type="dxa"/>
                  <w:vMerge w:val="restart"/>
                  <w:vAlign w:val="center"/>
                </w:tcPr>
                <w:p w:rsidR="00D8451D" w:rsidRPr="00760BA9" w:rsidRDefault="00D8451D" w:rsidP="00760BA9">
                  <w:pPr>
                    <w:jc w:val="center"/>
                  </w:pPr>
                  <w:r w:rsidRPr="00760BA9">
                    <w:rPr>
                      <w:rFonts w:hint="eastAsia"/>
                    </w:rPr>
                    <w:t>(1)</w:t>
                  </w:r>
                  <w:r w:rsidRPr="00760BA9"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1282" w:type="dxa"/>
                  <w:vAlign w:val="center"/>
                </w:tcPr>
                <w:p w:rsidR="00D8451D" w:rsidRPr="00760BA9" w:rsidRDefault="00D8451D" w:rsidP="00760BA9">
                  <w:pPr>
                    <w:jc w:val="center"/>
                  </w:pPr>
                  <w:r w:rsidRPr="00760BA9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5243" w:type="dxa"/>
                  <w:gridSpan w:val="2"/>
                  <w:vAlign w:val="center"/>
                </w:tcPr>
                <w:p w:rsidR="00D8451D" w:rsidRPr="00760BA9" w:rsidRDefault="00D8451D" w:rsidP="00760BA9">
                  <w:pPr>
                    <w:jc w:val="center"/>
                  </w:pPr>
                </w:p>
              </w:tc>
            </w:tr>
            <w:tr w:rsidR="00D8451D" w:rsidRPr="00760BA9" w:rsidTr="009865E6">
              <w:trPr>
                <w:trHeight w:val="407"/>
              </w:trPr>
              <w:tc>
                <w:tcPr>
                  <w:tcW w:w="1838" w:type="dxa"/>
                  <w:vMerge/>
                </w:tcPr>
                <w:p w:rsidR="00D8451D" w:rsidRPr="00760BA9" w:rsidRDefault="00D8451D" w:rsidP="00D8451D"/>
              </w:tc>
              <w:tc>
                <w:tcPr>
                  <w:tcW w:w="1282" w:type="dxa"/>
                  <w:vAlign w:val="center"/>
                </w:tcPr>
                <w:p w:rsidR="00D8451D" w:rsidRPr="00760BA9" w:rsidRDefault="00D8451D" w:rsidP="00760BA9">
                  <w:pPr>
                    <w:jc w:val="center"/>
                  </w:pPr>
                  <w:r w:rsidRPr="00760BA9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5243" w:type="dxa"/>
                  <w:gridSpan w:val="2"/>
                  <w:vAlign w:val="center"/>
                </w:tcPr>
                <w:p w:rsidR="00D8451D" w:rsidRPr="00760BA9" w:rsidRDefault="00D8451D" w:rsidP="00760BA9">
                  <w:pPr>
                    <w:jc w:val="center"/>
                  </w:pPr>
                </w:p>
              </w:tc>
            </w:tr>
            <w:tr w:rsidR="00D8451D" w:rsidRPr="00760BA9" w:rsidTr="009865E6">
              <w:trPr>
                <w:trHeight w:val="412"/>
              </w:trPr>
              <w:tc>
                <w:tcPr>
                  <w:tcW w:w="1838" w:type="dxa"/>
                  <w:vMerge/>
                </w:tcPr>
                <w:p w:rsidR="00D8451D" w:rsidRPr="00760BA9" w:rsidRDefault="00D8451D" w:rsidP="00D8451D"/>
              </w:tc>
              <w:tc>
                <w:tcPr>
                  <w:tcW w:w="1282" w:type="dxa"/>
                  <w:vAlign w:val="center"/>
                </w:tcPr>
                <w:p w:rsidR="00D8451D" w:rsidRPr="00760BA9" w:rsidRDefault="00D8451D" w:rsidP="00760BA9">
                  <w:pPr>
                    <w:jc w:val="center"/>
                  </w:pPr>
                  <w:r w:rsidRPr="00760BA9">
                    <w:rPr>
                      <w:rFonts w:hint="eastAsia"/>
                    </w:rPr>
                    <w:t>住戸番号</w:t>
                  </w:r>
                </w:p>
              </w:tc>
              <w:tc>
                <w:tcPr>
                  <w:tcW w:w="5243" w:type="dxa"/>
                  <w:gridSpan w:val="2"/>
                  <w:vAlign w:val="center"/>
                </w:tcPr>
                <w:p w:rsidR="00D8451D" w:rsidRPr="00760BA9" w:rsidRDefault="00D8451D" w:rsidP="00760BA9">
                  <w:pPr>
                    <w:jc w:val="center"/>
                  </w:pPr>
                </w:p>
              </w:tc>
            </w:tr>
            <w:tr w:rsidR="00D8451D" w:rsidRPr="00760BA9" w:rsidTr="009865E6">
              <w:trPr>
                <w:trHeight w:val="412"/>
              </w:trPr>
              <w:tc>
                <w:tcPr>
                  <w:tcW w:w="3120" w:type="dxa"/>
                  <w:gridSpan w:val="2"/>
                  <w:vMerge w:val="restart"/>
                  <w:vAlign w:val="center"/>
                </w:tcPr>
                <w:p w:rsidR="00D8451D" w:rsidRPr="00760BA9" w:rsidRDefault="00D8451D" w:rsidP="00760BA9">
                  <w:pPr>
                    <w:jc w:val="center"/>
                  </w:pPr>
                  <w:r w:rsidRPr="00760BA9">
                    <w:rPr>
                      <w:rFonts w:hint="eastAsia"/>
                    </w:rPr>
                    <w:t>(2)</w:t>
                  </w:r>
                  <w:r w:rsidRPr="00760BA9">
                    <w:rPr>
                      <w:rFonts w:hint="eastAsia"/>
                    </w:rPr>
                    <w:t>住宅改修の概要</w:t>
                  </w:r>
                </w:p>
              </w:tc>
              <w:tc>
                <w:tcPr>
                  <w:tcW w:w="1185" w:type="dxa"/>
                </w:tcPr>
                <w:p w:rsidR="00D8451D" w:rsidRPr="00760BA9" w:rsidRDefault="00D8451D" w:rsidP="00487649">
                  <w:pPr>
                    <w:jc w:val="center"/>
                  </w:pPr>
                  <w:r w:rsidRPr="00760BA9">
                    <w:rPr>
                      <w:rFonts w:hint="eastAsia"/>
                    </w:rPr>
                    <w:t>箇所</w:t>
                  </w:r>
                  <w:r w:rsidR="00487649">
                    <w:rPr>
                      <w:rFonts w:hint="eastAsia"/>
                    </w:rPr>
                    <w:t>・</w:t>
                  </w:r>
                  <w:r w:rsidRPr="00760BA9">
                    <w:rPr>
                      <w:rFonts w:hint="eastAsia"/>
                    </w:rPr>
                    <w:t>部位</w:t>
                  </w:r>
                </w:p>
              </w:tc>
              <w:tc>
                <w:tcPr>
                  <w:tcW w:w="4058" w:type="dxa"/>
                </w:tcPr>
                <w:p w:rsidR="00D8451D" w:rsidRPr="00760BA9" w:rsidRDefault="00D8451D" w:rsidP="00760BA9">
                  <w:pPr>
                    <w:jc w:val="center"/>
                  </w:pPr>
                  <w:r w:rsidRPr="00760BA9">
                    <w:rPr>
                      <w:rFonts w:hint="eastAsia"/>
                    </w:rPr>
                    <w:t>内　　　容</w:t>
                  </w:r>
                </w:p>
              </w:tc>
            </w:tr>
            <w:tr w:rsidR="00D8451D" w:rsidRPr="00760BA9" w:rsidTr="009865E6">
              <w:trPr>
                <w:trHeight w:val="1275"/>
              </w:trPr>
              <w:tc>
                <w:tcPr>
                  <w:tcW w:w="3120" w:type="dxa"/>
                  <w:gridSpan w:val="2"/>
                  <w:vMerge/>
                </w:tcPr>
                <w:p w:rsidR="00D8451D" w:rsidRPr="00760BA9" w:rsidRDefault="00D8451D" w:rsidP="00760BA9">
                  <w:pPr>
                    <w:jc w:val="center"/>
                  </w:pPr>
                </w:p>
              </w:tc>
              <w:tc>
                <w:tcPr>
                  <w:tcW w:w="1185" w:type="dxa"/>
                </w:tcPr>
                <w:p w:rsidR="00D8451D" w:rsidRPr="00760BA9" w:rsidRDefault="00D8451D" w:rsidP="00760BA9">
                  <w:pPr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4058" w:type="dxa"/>
                </w:tcPr>
                <w:p w:rsidR="00D8451D" w:rsidRPr="00760BA9" w:rsidRDefault="00D8451D" w:rsidP="00760BA9">
                  <w:pPr>
                    <w:jc w:val="center"/>
                  </w:pPr>
                </w:p>
              </w:tc>
            </w:tr>
          </w:tbl>
          <w:p w:rsidR="00D8451D" w:rsidRPr="00760BA9" w:rsidRDefault="00D8451D" w:rsidP="00D8451D"/>
        </w:tc>
      </w:tr>
      <w:tr w:rsidR="00D8451D" w:rsidRPr="00760BA9" w:rsidTr="009865E6">
        <w:trPr>
          <w:trHeight w:val="2029"/>
        </w:trPr>
        <w:tc>
          <w:tcPr>
            <w:tcW w:w="9180" w:type="dxa"/>
            <w:tcBorders>
              <w:top w:val="dashSmallGap" w:sz="4" w:space="0" w:color="auto"/>
            </w:tcBorders>
          </w:tcPr>
          <w:p w:rsidR="00D8451D" w:rsidRPr="00760BA9" w:rsidRDefault="00D8451D" w:rsidP="00760BA9">
            <w:pPr>
              <w:jc w:val="center"/>
              <w:rPr>
                <w:sz w:val="24"/>
                <w:szCs w:val="24"/>
              </w:rPr>
            </w:pPr>
            <w:r w:rsidRPr="00760BA9">
              <w:rPr>
                <w:rFonts w:hint="eastAsia"/>
                <w:sz w:val="24"/>
                <w:szCs w:val="24"/>
              </w:rPr>
              <w:t>承　　諾　　書</w:t>
            </w:r>
          </w:p>
          <w:p w:rsidR="00D8451D" w:rsidRPr="00760BA9" w:rsidRDefault="00D8451D" w:rsidP="00D8451D"/>
          <w:p w:rsidR="00D8451D" w:rsidRPr="00760BA9" w:rsidRDefault="003A6A8B" w:rsidP="00D8451D">
            <w:r w:rsidRPr="00760BA9">
              <w:rPr>
                <w:rFonts w:hint="eastAsia"/>
              </w:rPr>
              <w:t>上記について</w:t>
            </w:r>
            <w:r w:rsidR="00487649">
              <w:rPr>
                <w:rFonts w:hint="eastAsia"/>
              </w:rPr>
              <w:t>、</w:t>
            </w:r>
            <w:r w:rsidRPr="00760BA9">
              <w:rPr>
                <w:rFonts w:hint="eastAsia"/>
              </w:rPr>
              <w:t>承諾いたします。</w:t>
            </w:r>
          </w:p>
          <w:p w:rsidR="003A6A8B" w:rsidRPr="00760BA9" w:rsidRDefault="003A6A8B" w:rsidP="00D8451D">
            <w:r w:rsidRPr="00760BA9">
              <w:rPr>
                <w:rFonts w:hint="eastAsia"/>
              </w:rPr>
              <w:t>（なお</w:t>
            </w:r>
            <w:r w:rsidR="00487649">
              <w:rPr>
                <w:rFonts w:hint="eastAsia"/>
              </w:rPr>
              <w:t>、</w:t>
            </w:r>
            <w:r w:rsidRPr="00760BA9">
              <w:rPr>
                <w:rFonts w:hint="eastAsia"/>
              </w:rPr>
              <w:t xml:space="preserve">　　　　　　　　　　　　　　　　　　　　　　　　　　　　　　　　　　　）</w:t>
            </w:r>
          </w:p>
          <w:p w:rsidR="003A6A8B" w:rsidRPr="00760BA9" w:rsidRDefault="003A6A8B" w:rsidP="00D8451D">
            <w:r w:rsidRPr="00760BA9">
              <w:rPr>
                <w:rFonts w:hint="eastAsia"/>
              </w:rPr>
              <w:t xml:space="preserve">　　　　　　　　　　　　　年　　月　　日</w:t>
            </w:r>
          </w:p>
          <w:p w:rsidR="003A6A8B" w:rsidRPr="00D8451D" w:rsidRDefault="003A6A8B" w:rsidP="00760BA9">
            <w:pPr>
              <w:autoSpaceDE w:val="0"/>
              <w:autoSpaceDN w:val="0"/>
              <w:adjustRightInd w:val="0"/>
              <w:ind w:firstLineChars="1500" w:firstLine="3450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D8451D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（賃貸人）</w:t>
            </w:r>
            <w:r w:rsidRPr="00D8451D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3A6A8B" w:rsidRPr="00760BA9" w:rsidRDefault="003A6A8B" w:rsidP="000120FF">
            <w:pPr>
              <w:autoSpaceDE w:val="0"/>
              <w:autoSpaceDN w:val="0"/>
              <w:adjustRightInd w:val="0"/>
              <w:ind w:firstLineChars="1600" w:firstLine="3680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D8451D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住</w:t>
            </w:r>
            <w:r w:rsidRPr="00D8451D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D8451D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所</w:t>
            </w:r>
            <w:r w:rsidR="000120FF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3A6A8B" w:rsidRPr="00760BA9" w:rsidRDefault="003A6A8B" w:rsidP="00760BA9">
            <w:pPr>
              <w:ind w:firstLineChars="1600" w:firstLine="3680"/>
            </w:pPr>
            <w:r w:rsidRPr="00760BA9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氏</w:t>
            </w:r>
            <w:r w:rsidRPr="00760BA9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="00280175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名　　　　　　　　　　　　　　　　　</w:t>
            </w:r>
          </w:p>
        </w:tc>
      </w:tr>
    </w:tbl>
    <w:p w:rsidR="00ED4FAB" w:rsidRPr="000120FF" w:rsidRDefault="00ED4FAB" w:rsidP="003A6A8B">
      <w:pPr>
        <w:autoSpaceDE w:val="0"/>
        <w:autoSpaceDN w:val="0"/>
        <w:adjustRightInd w:val="0"/>
        <w:rPr>
          <w:rFonts w:ascii="ＭＳ 明朝" w:hAnsi="ＭＳ 明朝" w:cs="ＭＳ"/>
          <w:color w:val="000000"/>
          <w:kern w:val="0"/>
          <w:szCs w:val="18"/>
        </w:rPr>
      </w:pP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備考</w:t>
      </w:r>
    </w:p>
    <w:p w:rsidR="003A6A8B" w:rsidRPr="000120FF" w:rsidRDefault="003A6A8B" w:rsidP="000120FF">
      <w:pPr>
        <w:autoSpaceDE w:val="0"/>
        <w:autoSpaceDN w:val="0"/>
        <w:adjustRightInd w:val="0"/>
        <w:ind w:left="210" w:hangingChars="100" w:hanging="210"/>
        <w:rPr>
          <w:rFonts w:ascii="ＭＳ 明朝" w:hAnsi="ＭＳ 明朝" w:cs="ＭＳ"/>
          <w:color w:val="000000"/>
          <w:kern w:val="0"/>
          <w:szCs w:val="18"/>
        </w:rPr>
      </w:pP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１</w:t>
      </w:r>
      <w:r w:rsidRPr="000120FF">
        <w:rPr>
          <w:rFonts w:ascii="ＭＳ 明朝" w:hAnsi="ＭＳ 明朝" w:cs="ＭＳ"/>
          <w:color w:val="000000"/>
          <w:kern w:val="0"/>
          <w:szCs w:val="18"/>
        </w:rPr>
        <w:t xml:space="preserve"> 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賃借人は</w:t>
      </w:r>
      <w:r w:rsidR="00487649">
        <w:rPr>
          <w:rFonts w:ascii="ＭＳ 明朝" w:hAnsi="ＭＳ 明朝" w:cs="ＭＳ" w:hint="eastAsia"/>
          <w:color w:val="000000"/>
          <w:kern w:val="0"/>
          <w:szCs w:val="18"/>
        </w:rPr>
        <w:t>、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本承諾書の点線から上の部分を記載し</w:t>
      </w:r>
      <w:r w:rsidR="00487649">
        <w:rPr>
          <w:rFonts w:ascii="ＭＳ 明朝" w:hAnsi="ＭＳ 明朝" w:cs="ＭＳ" w:hint="eastAsia"/>
          <w:color w:val="000000"/>
          <w:kern w:val="0"/>
          <w:szCs w:val="18"/>
        </w:rPr>
        <w:t>、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賃貸人に２部提出してください。賃貸人は</w:t>
      </w:r>
      <w:r w:rsidR="00487649">
        <w:rPr>
          <w:rFonts w:ascii="ＭＳ 明朝" w:hAnsi="ＭＳ 明朝" w:cs="ＭＳ" w:hint="eastAsia"/>
          <w:color w:val="000000"/>
          <w:kern w:val="0"/>
          <w:szCs w:val="18"/>
        </w:rPr>
        <w:t>、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承諾する場合には本承諾書の点線から下の部分を記載し</w:t>
      </w:r>
      <w:r w:rsidR="00487649">
        <w:rPr>
          <w:rFonts w:ascii="ＭＳ 明朝" w:hAnsi="ＭＳ 明朝" w:cs="ＭＳ" w:hint="eastAsia"/>
          <w:color w:val="000000"/>
          <w:kern w:val="0"/>
          <w:szCs w:val="18"/>
        </w:rPr>
        <w:t>、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１通を賃借人に返還し</w:t>
      </w:r>
      <w:r w:rsidR="00487649">
        <w:rPr>
          <w:rFonts w:ascii="ＭＳ 明朝" w:hAnsi="ＭＳ 明朝" w:cs="ＭＳ" w:hint="eastAsia"/>
          <w:color w:val="000000"/>
          <w:kern w:val="0"/>
          <w:szCs w:val="18"/>
        </w:rPr>
        <w:t>、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１通を保管してください。</w:t>
      </w:r>
      <w:r w:rsidRPr="000120FF">
        <w:rPr>
          <w:rFonts w:ascii="ＭＳ 明朝" w:hAnsi="ＭＳ 明朝" w:cs="ＭＳ"/>
          <w:color w:val="000000"/>
          <w:kern w:val="0"/>
          <w:szCs w:val="18"/>
        </w:rPr>
        <w:t xml:space="preserve"> </w:t>
      </w:r>
    </w:p>
    <w:p w:rsidR="003A6A8B" w:rsidRPr="000120FF" w:rsidRDefault="003A6A8B" w:rsidP="003A6A8B">
      <w:pPr>
        <w:autoSpaceDE w:val="0"/>
        <w:autoSpaceDN w:val="0"/>
        <w:adjustRightInd w:val="0"/>
        <w:rPr>
          <w:rFonts w:ascii="ＭＳ 明朝" w:hAnsi="ＭＳ 明朝" w:cs="ＭＳ"/>
          <w:color w:val="000000"/>
          <w:kern w:val="0"/>
          <w:szCs w:val="18"/>
        </w:rPr>
      </w:pP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２</w:t>
      </w:r>
      <w:r w:rsidRPr="000120FF">
        <w:rPr>
          <w:rFonts w:ascii="ＭＳ 明朝" w:hAnsi="ＭＳ 明朝" w:cs="ＭＳ"/>
          <w:color w:val="000000"/>
          <w:kern w:val="0"/>
          <w:szCs w:val="18"/>
        </w:rPr>
        <w:t xml:space="preserve"> 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（１）の欄は</w:t>
      </w:r>
      <w:r w:rsidR="00487649">
        <w:rPr>
          <w:rFonts w:ascii="ＭＳ 明朝" w:hAnsi="ＭＳ 明朝" w:cs="ＭＳ" w:hint="eastAsia"/>
          <w:color w:val="000000"/>
          <w:kern w:val="0"/>
          <w:szCs w:val="18"/>
        </w:rPr>
        <w:t>、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契約書頭書を参考にして記載してください。</w:t>
      </w:r>
      <w:r w:rsidRPr="000120FF">
        <w:rPr>
          <w:rFonts w:ascii="ＭＳ 明朝" w:hAnsi="ＭＳ 明朝" w:cs="ＭＳ"/>
          <w:color w:val="000000"/>
          <w:kern w:val="0"/>
          <w:szCs w:val="18"/>
        </w:rPr>
        <w:t xml:space="preserve"> </w:t>
      </w:r>
    </w:p>
    <w:p w:rsidR="003A6A8B" w:rsidRPr="000120FF" w:rsidRDefault="003A6A8B">
      <w:pPr>
        <w:rPr>
          <w:rFonts w:ascii="ＭＳ 明朝" w:hAnsi="ＭＳ 明朝"/>
          <w:sz w:val="24"/>
        </w:rPr>
      </w:pP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３</w:t>
      </w:r>
      <w:r w:rsidRPr="000120FF">
        <w:rPr>
          <w:rFonts w:ascii="ＭＳ 明朝" w:hAnsi="ＭＳ 明朝" w:cs="ＭＳ"/>
          <w:color w:val="000000"/>
          <w:kern w:val="0"/>
          <w:szCs w:val="18"/>
        </w:rPr>
        <w:t xml:space="preserve"> 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承諾に当たっての確認事項等があれば</w:t>
      </w:r>
      <w:r w:rsidR="00487649">
        <w:rPr>
          <w:rFonts w:ascii="ＭＳ 明朝" w:hAnsi="ＭＳ 明朝" w:cs="ＭＳ" w:hint="eastAsia"/>
          <w:color w:val="000000"/>
          <w:kern w:val="0"/>
          <w:szCs w:val="18"/>
        </w:rPr>
        <w:t>、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「なお</w:t>
      </w:r>
      <w:r w:rsidR="00487649">
        <w:rPr>
          <w:rFonts w:ascii="ＭＳ 明朝" w:hAnsi="ＭＳ 明朝" w:cs="ＭＳ" w:hint="eastAsia"/>
          <w:color w:val="000000"/>
          <w:kern w:val="0"/>
          <w:szCs w:val="18"/>
        </w:rPr>
        <w:t>、</w:t>
      </w:r>
      <w:r w:rsidRPr="000120FF">
        <w:rPr>
          <w:rFonts w:ascii="ＭＳ 明朝" w:hAnsi="ＭＳ 明朝" w:cs="ＭＳ" w:hint="eastAsia"/>
          <w:color w:val="000000"/>
          <w:kern w:val="0"/>
          <w:szCs w:val="18"/>
        </w:rPr>
        <w:t>」の後に記載してください。</w:t>
      </w:r>
    </w:p>
    <w:sectPr w:rsidR="003A6A8B" w:rsidRPr="000120FF" w:rsidSect="009865E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FD" w:rsidRDefault="00C66FFD" w:rsidP="009865E6">
      <w:r>
        <w:separator/>
      </w:r>
    </w:p>
  </w:endnote>
  <w:endnote w:type="continuationSeparator" w:id="0">
    <w:p w:rsidR="00C66FFD" w:rsidRDefault="00C66FFD" w:rsidP="0098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FD" w:rsidRDefault="00C66FFD" w:rsidP="009865E6">
      <w:r>
        <w:separator/>
      </w:r>
    </w:p>
  </w:footnote>
  <w:footnote w:type="continuationSeparator" w:id="0">
    <w:p w:rsidR="00C66FFD" w:rsidRDefault="00C66FFD" w:rsidP="00986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1D"/>
    <w:rsid w:val="00003C1C"/>
    <w:rsid w:val="000120FF"/>
    <w:rsid w:val="00280175"/>
    <w:rsid w:val="003A6A8B"/>
    <w:rsid w:val="00487649"/>
    <w:rsid w:val="0056241F"/>
    <w:rsid w:val="005A56B1"/>
    <w:rsid w:val="00760BA9"/>
    <w:rsid w:val="009865E6"/>
    <w:rsid w:val="00A53C45"/>
    <w:rsid w:val="00BD559A"/>
    <w:rsid w:val="00C66FFD"/>
    <w:rsid w:val="00D8451D"/>
    <w:rsid w:val="00E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575329A"/>
  <w15:chartTrackingRefBased/>
  <w15:docId w15:val="{AE5D5B48-521A-4CA5-89F9-76031793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8451D"/>
    <w:pPr>
      <w:jc w:val="center"/>
    </w:pPr>
    <w:rPr>
      <w:rFonts w:cs="ＭＳ"/>
      <w:color w:val="000000"/>
      <w:sz w:val="23"/>
      <w:szCs w:val="23"/>
    </w:rPr>
  </w:style>
  <w:style w:type="character" w:customStyle="1" w:styleId="a5">
    <w:name w:val="記 (文字)"/>
    <w:link w:val="a4"/>
    <w:uiPriority w:val="99"/>
    <w:rsid w:val="00D8451D"/>
    <w:rPr>
      <w:rFonts w:cs="ＭＳ"/>
      <w:color w:val="00000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D8451D"/>
    <w:pPr>
      <w:jc w:val="right"/>
    </w:pPr>
    <w:rPr>
      <w:rFonts w:cs="ＭＳ"/>
      <w:color w:val="000000"/>
      <w:sz w:val="23"/>
      <w:szCs w:val="23"/>
    </w:rPr>
  </w:style>
  <w:style w:type="character" w:customStyle="1" w:styleId="a7">
    <w:name w:val="結語 (文字)"/>
    <w:link w:val="a6"/>
    <w:uiPriority w:val="99"/>
    <w:rsid w:val="00D8451D"/>
    <w:rPr>
      <w:rFonts w:cs="ＭＳ"/>
      <w:color w:val="000000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986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865E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865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865E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2156-E4D9-41EA-A808-8FF450E8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03</dc:creator>
  <cp:keywords/>
  <cp:lastModifiedBy>平田 愼治</cp:lastModifiedBy>
  <cp:revision>3</cp:revision>
  <dcterms:created xsi:type="dcterms:W3CDTF">2022-03-28T07:39:00Z</dcterms:created>
  <dcterms:modified xsi:type="dcterms:W3CDTF">2023-03-28T09:33:00Z</dcterms:modified>
</cp:coreProperties>
</file>